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46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5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Сондажни кладенци от територията на СП "РАО"    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 (двa) броя Водни  проби за м. март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46-1 / 936; 4546-2 / 946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2.03.2021 /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30.04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12.03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Да се докладват съответните лимитни стойности от НРЗ от 20.02.2018; Да се докладва МДА на 60Co и 137Cs за всяка от пробите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